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FD" w:rsidRPr="00141099" w:rsidRDefault="00FE667F" w:rsidP="004D39FD">
      <w:pPr>
        <w:jc w:val="center"/>
        <w:rPr>
          <w:sz w:val="28"/>
          <w:szCs w:val="28"/>
        </w:rPr>
      </w:pPr>
      <w:r>
        <w:rPr>
          <w:noProof/>
          <w:lang w:val="es-ES"/>
        </w:rPr>
        <w:pict>
          <v:rect id="_x0000_s1028" style="position:absolute;left:0;text-align:left;margin-left:-18pt;margin-top:3pt;width:468pt;height:683.7pt;z-index:251656192">
            <v:textbox style="mso-next-textbox:#_x0000_s1028">
              <w:txbxContent>
                <w:p w:rsidR="004D39FD" w:rsidRPr="00166A55" w:rsidRDefault="004D39FD" w:rsidP="004D39FD">
                  <w:pPr>
                    <w:jc w:val="center"/>
                    <w:rPr>
                      <w:rFonts w:asciiTheme="minorHAnsi" w:hAnsiTheme="minorHAnsi" w:cs="Arial"/>
                      <w:sz w:val="28"/>
                      <w:szCs w:val="28"/>
                    </w:rPr>
                  </w:pPr>
                </w:p>
                <w:p w:rsidR="00166A55" w:rsidRPr="00166A55" w:rsidRDefault="00166A55" w:rsidP="00166A55">
                  <w:pPr>
                    <w:jc w:val="center"/>
                    <w:rPr>
                      <w:rFonts w:asciiTheme="minorHAnsi" w:hAnsiTheme="minorHAnsi" w:cs="Arial"/>
                      <w:b/>
                      <w:sz w:val="28"/>
                    </w:rPr>
                  </w:pPr>
                  <w:r w:rsidRPr="00166A55">
                    <w:rPr>
                      <w:rFonts w:asciiTheme="minorHAnsi" w:hAnsiTheme="minorHAnsi" w:cs="Arial"/>
                      <w:b/>
                      <w:sz w:val="28"/>
                    </w:rPr>
                    <w:t>UNIVERSITAT POLITÈCNICA DE CATALUNYA</w:t>
                  </w:r>
                </w:p>
                <w:p w:rsidR="00166A55" w:rsidRPr="00166A55" w:rsidRDefault="00166A55" w:rsidP="00166A55">
                  <w:pPr>
                    <w:jc w:val="center"/>
                    <w:rPr>
                      <w:rFonts w:asciiTheme="minorHAnsi" w:hAnsiTheme="minorHAnsi" w:cs="Arial"/>
                      <w:sz w:val="28"/>
                    </w:rPr>
                  </w:pPr>
                </w:p>
                <w:p w:rsidR="00166A55" w:rsidRPr="00166A55" w:rsidRDefault="007F204E" w:rsidP="00166A55">
                  <w:pPr>
                    <w:jc w:val="center"/>
                    <w:rPr>
                      <w:rFonts w:asciiTheme="minorHAnsi" w:hAnsiTheme="minorHAnsi" w:cs="Arial"/>
                      <w:sz w:val="28"/>
                    </w:rPr>
                  </w:pPr>
                  <w:r>
                    <w:rPr>
                      <w:rFonts w:asciiTheme="minorHAnsi" w:hAnsiTheme="minorHAnsi" w:cs="Arial"/>
                      <w:b/>
                      <w:sz w:val="28"/>
                    </w:rPr>
                    <w:t>ELECCIONS DE</w:t>
                  </w:r>
                  <w:r w:rsidR="00C80D7D">
                    <w:rPr>
                      <w:rFonts w:asciiTheme="minorHAnsi" w:hAnsiTheme="minorHAnsi" w:cs="Arial"/>
                      <w:b/>
                      <w:sz w:val="28"/>
                    </w:rPr>
                    <w:t xml:space="preserve"> REPRESENTANTS A</w:t>
                  </w:r>
                  <w:r w:rsidR="00166A55" w:rsidRPr="00166A55">
                    <w:rPr>
                      <w:rFonts w:asciiTheme="minorHAnsi" w:hAnsiTheme="minorHAnsi" w:cs="Arial"/>
                      <w:b/>
                      <w:sz w:val="28"/>
                    </w:rPr>
                    <w:t>L CONSEL</w:t>
                  </w:r>
                  <w:r w:rsidR="00F5677A">
                    <w:rPr>
                      <w:rFonts w:asciiTheme="minorHAnsi" w:hAnsiTheme="minorHAnsi" w:cs="Arial"/>
                      <w:b/>
                      <w:sz w:val="28"/>
                    </w:rPr>
                    <w:t>L DEL DEPARTAMENT DE FÍSICA (2020</w:t>
                  </w:r>
                  <w:r w:rsidR="00166A55" w:rsidRPr="00166A55">
                    <w:rPr>
                      <w:rFonts w:asciiTheme="minorHAnsi" w:hAnsiTheme="minorHAnsi" w:cs="Arial"/>
                      <w:b/>
                      <w:sz w:val="28"/>
                    </w:rPr>
                    <w:t>)</w:t>
                  </w:r>
                </w:p>
                <w:p w:rsidR="00E86039" w:rsidRPr="00166A55" w:rsidRDefault="00E86039" w:rsidP="004D39FD">
                  <w:pPr>
                    <w:rPr>
                      <w:rFonts w:asciiTheme="minorHAnsi" w:hAnsiTheme="minorHAnsi" w:cs="Arial"/>
                    </w:rPr>
                  </w:pPr>
                </w:p>
                <w:p w:rsidR="00E86039" w:rsidRPr="00166A55" w:rsidRDefault="00E86039" w:rsidP="004D39FD">
                  <w:pPr>
                    <w:rPr>
                      <w:rFonts w:asciiTheme="minorHAnsi" w:hAnsiTheme="minorHAnsi" w:cs="Arial"/>
                    </w:rPr>
                  </w:pP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SECTOR:</w:t>
                  </w:r>
                  <w:r w:rsidR="00DD3C8C"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 ESTUDIANTAT</w:t>
                  </w: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color w:val="FFFFFF"/>
                      <w:sz w:val="26"/>
                      <w:szCs w:val="26"/>
                    </w:rPr>
                  </w:pP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DENOMINACIÓ DE LA CANDIDATURA: </w:t>
                  </w:r>
                </w:p>
                <w:p w:rsidR="00E86039" w:rsidRPr="00166A55" w:rsidRDefault="00E86039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166A55" w:rsidRDefault="00166A55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COGNOMS I NOM (escriure en majúscules):</w:t>
                  </w: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DNI (o document identificatiu equivalent):</w:t>
                  </w: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4D39FD" w:rsidRPr="00166A55" w:rsidRDefault="00BD30C6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TELÈFON:</w:t>
                  </w:r>
                  <w:r w:rsidR="004D39FD"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 </w:t>
                  </w: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CORREU ELECTRÒNIC:</w:t>
                  </w: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166A55" w:rsidRDefault="00166A55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COGNOMS I NOM (escriure en majúscules):</w:t>
                  </w: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DNI (o document identificatiu equivalent):</w:t>
                  </w: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4D39FD" w:rsidRPr="00166A55" w:rsidRDefault="00BD30C6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TELÈFON:</w:t>
                  </w:r>
                  <w:r w:rsidR="004D39FD"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 </w:t>
                  </w: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CORREU ELECTRÒNIC:</w:t>
                  </w:r>
                </w:p>
                <w:p w:rsidR="004D39FD" w:rsidRPr="00166A55" w:rsidRDefault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4D39FD" w:rsidRPr="00166A55" w:rsidRDefault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COGNOMS I NOM (escriure en majúscules):</w:t>
                  </w: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DNI (o document identificatiu equivalent):</w:t>
                  </w: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4D39FD" w:rsidRPr="00166A55" w:rsidRDefault="00BD30C6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TELÈFON:</w:t>
                  </w:r>
                  <w:r w:rsidR="004D39FD"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 </w:t>
                  </w:r>
                </w:p>
                <w:p w:rsidR="004D39FD" w:rsidRPr="00166A55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4D39FD" w:rsidRDefault="004D39FD" w:rsidP="004D39FD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CORREU ELECTRÒNIC:</w:t>
                  </w:r>
                </w:p>
              </w:txbxContent>
            </v:textbox>
            <w10:wrap side="left"/>
          </v:rect>
        </w:pict>
      </w:r>
      <w:r w:rsidR="004D39FD">
        <w:rPr>
          <w:sz w:val="28"/>
          <w:szCs w:val="28"/>
        </w:rPr>
        <w:t>(indicar nom de la unitat bàsica)</w:t>
      </w:r>
    </w:p>
    <w:p w:rsidR="004D39FD" w:rsidRDefault="004D39FD" w:rsidP="004D39FD">
      <w:pPr>
        <w:jc w:val="center"/>
      </w:pPr>
    </w:p>
    <w:p w:rsidR="004D39FD" w:rsidRDefault="004D39FD" w:rsidP="004D39FD">
      <w:pPr>
        <w:jc w:val="center"/>
      </w:pPr>
      <w:r>
        <w:t>ELECCIONS A (indicar tipus d’elecció i any)</w:t>
      </w:r>
    </w:p>
    <w:p w:rsidR="004D39FD" w:rsidRDefault="004D39FD" w:rsidP="004D39FD"/>
    <w:p w:rsidR="004D39FD" w:rsidRDefault="004D39FD" w:rsidP="004D39FD">
      <w:r>
        <w:t>SECTOR:</w:t>
      </w:r>
    </w:p>
    <w:p w:rsidR="004D39FD" w:rsidRPr="009E1826" w:rsidRDefault="004D39FD" w:rsidP="004D39FD">
      <w:pPr>
        <w:rPr>
          <w:color w:val="FFFFFF"/>
        </w:rPr>
      </w:pPr>
    </w:p>
    <w:p w:rsidR="004D39FD" w:rsidRDefault="004D39FD" w:rsidP="004D39FD"/>
    <w:p w:rsidR="004D39FD" w:rsidRDefault="004D39FD" w:rsidP="004D39FD"/>
    <w:p w:rsidR="004D39FD" w:rsidRDefault="004D39FD" w:rsidP="004D39FD">
      <w:r>
        <w:t>COGNOMS I NOM (escriure en majúscules):</w:t>
      </w:r>
    </w:p>
    <w:p w:rsidR="004D39FD" w:rsidRDefault="004D39FD" w:rsidP="004D39FD"/>
    <w:p w:rsidR="004D39FD" w:rsidRDefault="004D39FD" w:rsidP="004D39FD">
      <w:r>
        <w:t>DNI (o document identificatiu equivalent):</w:t>
      </w:r>
    </w:p>
    <w:p w:rsidR="004D39FD" w:rsidRDefault="004D39FD" w:rsidP="004D39FD"/>
    <w:p w:rsidR="004D39FD" w:rsidRDefault="00BD30C6" w:rsidP="004D39FD">
      <w:r>
        <w:t>Telèfon:</w:t>
      </w:r>
      <w:r w:rsidR="004D39FD">
        <w:t xml:space="preserve"> </w:t>
      </w:r>
    </w:p>
    <w:p w:rsidR="004D39FD" w:rsidRDefault="004D39FD" w:rsidP="004D39FD"/>
    <w:p w:rsidR="004D39FD" w:rsidRDefault="004D39FD" w:rsidP="004D39FD">
      <w:r>
        <w:t>CORREU ELECTRÒNIC:</w:t>
      </w:r>
    </w:p>
    <w:p w:rsidR="004D39FD" w:rsidRDefault="004D39FD" w:rsidP="004D39FD"/>
    <w:p w:rsidR="004D39FD" w:rsidRDefault="004D39FD" w:rsidP="004D39FD"/>
    <w:p w:rsidR="004D39FD" w:rsidRDefault="004D39FD" w:rsidP="004D39FD">
      <w:r>
        <w:t>Declaro:</w:t>
      </w:r>
    </w:p>
    <w:p w:rsidR="004D39FD" w:rsidRDefault="004D39FD" w:rsidP="004D39FD">
      <w:r>
        <w:t>Que compleixo tots els requisits per poder concórrer com a candidat o candidata a les Eleccions a (indicar tipus d’eleccions).</w:t>
      </w:r>
    </w:p>
    <w:p w:rsidR="004D39FD" w:rsidRDefault="004D39FD" w:rsidP="004D39FD"/>
    <w:p w:rsidR="004D39FD" w:rsidRDefault="004D39FD" w:rsidP="004D39FD">
      <w:r>
        <w:t>Per tant, us comunico la presentació de la meva candidatura en les eleccions (indicar tipus d’eleccions) que se celebraran el proper dia (indicar la data d’eleccions).</w:t>
      </w:r>
    </w:p>
    <w:p w:rsidR="004D39FD" w:rsidRDefault="004D39FD" w:rsidP="004D39FD"/>
    <w:p w:rsidR="004D39FD" w:rsidRDefault="004D39FD" w:rsidP="004D39FD"/>
    <w:p w:rsidR="004D39FD" w:rsidRDefault="004D39FD" w:rsidP="004D39FD">
      <w:r>
        <w:t>SIGNATURA</w:t>
      </w:r>
    </w:p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>
      <w:r>
        <w:t>Lloc i data</w:t>
      </w:r>
    </w:p>
    <w:p w:rsidR="004D39FD" w:rsidRDefault="004D39FD" w:rsidP="004D39FD"/>
    <w:p w:rsidR="004D39FD" w:rsidRDefault="004D39FD" w:rsidP="004D39FD">
      <w:r>
        <w:t>SECRETARI/A DE (indicar nom de la unitat bàsica)</w:t>
      </w:r>
    </w:p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/>
    <w:p w:rsidR="004D39FD" w:rsidRDefault="004D39FD" w:rsidP="004D39FD"/>
    <w:p w:rsidR="00CD0583" w:rsidRDefault="00CD0583" w:rsidP="004D39FD"/>
    <w:p w:rsidR="004D39FD" w:rsidRDefault="00CD0583" w:rsidP="004D39FD">
      <w:r>
        <w:br w:type="page"/>
      </w:r>
      <w:r w:rsidR="00FE667F">
        <w:rPr>
          <w:noProof/>
          <w:lang w:val="es-ES"/>
        </w:rPr>
        <w:lastRenderedPageBreak/>
        <w:pict>
          <v:rect id="_x0000_s1038" style="position:absolute;margin-left:-6pt;margin-top:-15pt;width:468pt;height:713.65pt;z-index:251658240">
            <v:textbox>
              <w:txbxContent>
                <w:p w:rsidR="00CD0583" w:rsidRPr="00166A55" w:rsidRDefault="00CD0583" w:rsidP="00CD0583">
                  <w:pPr>
                    <w:jc w:val="center"/>
                    <w:rPr>
                      <w:rFonts w:asciiTheme="minorHAnsi" w:hAnsiTheme="minorHAnsi" w:cs="Arial"/>
                      <w:sz w:val="28"/>
                      <w:szCs w:val="28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COGNOMS I NOM (escriure en majúscules):</w:t>
                  </w: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DNI (o document </w:t>
                  </w:r>
                  <w:proofErr w:type="spellStart"/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identificatiu</w:t>
                  </w:r>
                  <w:proofErr w:type="spellEnd"/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 equivalent):</w:t>
                  </w: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TELÈFON: </w:t>
                  </w: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CORREU ELECTRÒNIC:</w:t>
                  </w: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166A55" w:rsidRDefault="00166A55" w:rsidP="00166A55">
                  <w:pPr>
                    <w:rPr>
                      <w:rFonts w:asciiTheme="minorHAnsi" w:hAnsiTheme="minorHAnsi" w:cs="Arial"/>
                      <w:u w:val="single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  <w:u w:val="single"/>
                    </w:rPr>
                    <w:t>Declarem</w:t>
                  </w: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:</w:t>
                  </w: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8B4387" w:rsidRPr="00F427AE" w:rsidRDefault="00166A55" w:rsidP="008B4387">
                  <w:pPr>
                    <w:jc w:val="both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Que complim tots els requisits per poder concórrer com a candidats o candidates a les eleccions </w:t>
                  </w:r>
                  <w:r w:rsidR="00311F26">
                    <w:rPr>
                      <w:rFonts w:asciiTheme="minorHAnsi" w:hAnsiTheme="minorHAnsi" w:cs="Arial"/>
                      <w:sz w:val="26"/>
                      <w:szCs w:val="26"/>
                    </w:rPr>
                    <w:t>de representants a</w:t>
                  </w:r>
                  <w:r w:rsidR="008B4387" w:rsidRPr="00F427AE">
                    <w:rPr>
                      <w:rFonts w:asciiTheme="minorHAnsi" w:hAnsiTheme="minorHAnsi" w:cs="Arial"/>
                      <w:sz w:val="26"/>
                      <w:szCs w:val="26"/>
                    </w:rPr>
                    <w:t>l Consel</w:t>
                  </w:r>
                  <w:r w:rsidR="008547D3">
                    <w:rPr>
                      <w:rFonts w:asciiTheme="minorHAnsi" w:hAnsiTheme="minorHAnsi" w:cs="Arial"/>
                      <w:sz w:val="26"/>
                      <w:szCs w:val="26"/>
                    </w:rPr>
                    <w:t>l del Departament de Física (2020</w:t>
                  </w:r>
                  <w:bookmarkStart w:id="0" w:name="_GoBack"/>
                  <w:bookmarkEnd w:id="0"/>
                  <w:r w:rsidR="008B4387" w:rsidRPr="00F427AE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) </w:t>
                  </w: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establerts pels Estatuts, pel Reglament Electoral, </w:t>
                  </w:r>
                  <w:r w:rsidR="008B4387">
                    <w:rPr>
                      <w:rFonts w:asciiTheme="minorHAnsi" w:hAnsiTheme="minorHAnsi" w:cs="Arial"/>
                      <w:sz w:val="26"/>
                      <w:szCs w:val="26"/>
                    </w:rPr>
                    <w:t>al reglament del D</w:t>
                  </w:r>
                  <w:r w:rsidR="008B4387" w:rsidRPr="00F427AE">
                    <w:rPr>
                      <w:rFonts w:asciiTheme="minorHAnsi" w:hAnsiTheme="minorHAnsi" w:cs="Arial"/>
                      <w:sz w:val="26"/>
                      <w:szCs w:val="26"/>
                    </w:rPr>
                    <w:t>epartament de Física i per la mateixa convocatòria.</w:t>
                  </w:r>
                </w:p>
                <w:p w:rsidR="008B4387" w:rsidRPr="00F427AE" w:rsidRDefault="00166A55" w:rsidP="008B4387">
                  <w:pPr>
                    <w:jc w:val="both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Per tant, us comuniquem la presentació de la nostra candidatura </w:t>
                  </w:r>
                  <w:r w:rsidR="008B4387" w:rsidRPr="00F427AE">
                    <w:rPr>
                      <w:rFonts w:asciiTheme="minorHAnsi" w:hAnsiTheme="minorHAnsi" w:cs="Arial"/>
                      <w:sz w:val="26"/>
                      <w:szCs w:val="26"/>
                    </w:rPr>
                    <w:t>en les eleccions de representants del Consell</w:t>
                  </w:r>
                  <w:r w:rsidR="00311F26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 del Departament de Física</w:t>
                  </w:r>
                  <w:r w:rsidR="00F5677A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 (2020) que se celebraran el dies</w:t>
                  </w:r>
                  <w:r w:rsidR="008B4387" w:rsidRPr="00F427AE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 </w:t>
                  </w:r>
                  <w:r w:rsidR="00F5677A">
                    <w:rPr>
                      <w:rFonts w:asciiTheme="minorHAnsi" w:hAnsiTheme="minorHAnsi" w:cs="Arial"/>
                      <w:sz w:val="26"/>
                      <w:szCs w:val="26"/>
                    </w:rPr>
                    <w:t>18 al 23 de novembre de 2020</w:t>
                  </w:r>
                  <w:r w:rsidR="008B4387" w:rsidRPr="00F427AE">
                    <w:rPr>
                      <w:rFonts w:asciiTheme="minorHAnsi" w:hAnsiTheme="minorHAnsi" w:cs="Arial"/>
                      <w:sz w:val="26"/>
                      <w:szCs w:val="26"/>
                    </w:rPr>
                    <w:t>.</w:t>
                  </w:r>
                </w:p>
                <w:p w:rsidR="00166A55" w:rsidRPr="00166A55" w:rsidRDefault="00166A55" w:rsidP="00166A55">
                  <w:pPr>
                    <w:jc w:val="both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SIGNATURES (afegir el nom en cadascuna d’elles):</w:t>
                  </w: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</w:rPr>
                  </w:pP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166A55">
                    <w:rPr>
                      <w:rFonts w:asciiTheme="minorHAnsi" w:hAnsiTheme="minorHAnsi" w:cs="Arial"/>
                      <w:sz w:val="26"/>
                      <w:szCs w:val="26"/>
                    </w:rPr>
                    <w:t>Lloc i data:</w:t>
                  </w: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</w:rPr>
                  </w:pPr>
                </w:p>
                <w:p w:rsidR="001E227B" w:rsidRPr="006B1F74" w:rsidRDefault="001E227B" w:rsidP="001E227B">
                  <w:pPr>
                    <w:jc w:val="both"/>
                    <w:rPr>
                      <w:rFonts w:asciiTheme="minorHAnsi" w:hAnsiTheme="minorHAnsi" w:cs="Arial"/>
                      <w:sz w:val="18"/>
                      <w:szCs w:val="16"/>
                    </w:rPr>
                  </w:pPr>
                  <w:r w:rsidRPr="006B1F74">
                    <w:rPr>
                      <w:rFonts w:asciiTheme="minorHAnsi" w:hAnsiTheme="minorHAnsi" w:cs="Arial"/>
                      <w:sz w:val="18"/>
                      <w:szCs w:val="16"/>
                    </w:rPr>
                    <w:t>En el cas que la denominació d’aquesta candidatura inclogui les sigles d’alguna entitat públicament reconeguda, cal presentar l’autorització d’aquesta entitat (art. 40.2 del Reglament Electoral de la UPC).</w:t>
                  </w:r>
                </w:p>
                <w:p w:rsidR="001E227B" w:rsidRPr="006B1F74" w:rsidRDefault="001E227B" w:rsidP="001E227B">
                  <w:pPr>
                    <w:rPr>
                      <w:rFonts w:asciiTheme="minorHAnsi" w:hAnsiTheme="minorHAnsi" w:cs="Arial"/>
                      <w:sz w:val="18"/>
                      <w:szCs w:val="16"/>
                    </w:rPr>
                  </w:pPr>
                </w:p>
                <w:p w:rsidR="001E227B" w:rsidRPr="006B1F74" w:rsidRDefault="001E227B" w:rsidP="001E227B">
                  <w:pPr>
                    <w:spacing w:line="269" w:lineRule="auto"/>
                    <w:jc w:val="both"/>
                    <w:rPr>
                      <w:rFonts w:asciiTheme="minorHAnsi" w:hAnsiTheme="minorHAnsi" w:cs="Arial"/>
                      <w:sz w:val="18"/>
                      <w:szCs w:val="16"/>
                    </w:rPr>
                  </w:pPr>
                  <w:r w:rsidRPr="006B1F74">
                    <w:rPr>
                      <w:rFonts w:asciiTheme="minorHAnsi" w:hAnsiTheme="minorHAnsi" w:cs="Arial"/>
                      <w:sz w:val="18"/>
                      <w:szCs w:val="16"/>
                    </w:rPr>
                    <w:t xml:space="preserve">En compliment del que estableixen la Llei orgànica 15/1999, de 13 de desembre sobre protecció de dades de caràcter personal i el Reial Decret que aprova el Reglament de desenvolupament de la Llei Orgànica de Protecció de dades de caràcter personal, us informem que les vostres dades personals estan recollides, tractades i  incorporades al fitxer GESTIÓ D’ESTUDIANTS per dur a terme una gestió correcta de les </w:t>
                  </w:r>
                  <w:r w:rsidRPr="00373C2B">
                    <w:rPr>
                      <w:rFonts w:asciiTheme="minorHAnsi" w:hAnsiTheme="minorHAnsi" w:cs="Arial"/>
                      <w:sz w:val="18"/>
                      <w:szCs w:val="16"/>
                    </w:rPr>
                    <w:t xml:space="preserve">eleccions </w:t>
                  </w:r>
                  <w:r w:rsidRPr="00374AA6">
                    <w:rPr>
                      <w:rFonts w:asciiTheme="minorHAnsi" w:hAnsiTheme="minorHAnsi" w:cs="Arial"/>
                      <w:sz w:val="18"/>
                      <w:szCs w:val="16"/>
                    </w:rPr>
                    <w:t>dels representants del Consell</w:t>
                  </w:r>
                  <w:r w:rsidR="00774060">
                    <w:rPr>
                      <w:rFonts w:asciiTheme="minorHAnsi" w:hAnsiTheme="minorHAnsi" w:cs="Arial"/>
                      <w:sz w:val="18"/>
                      <w:szCs w:val="16"/>
                    </w:rPr>
                    <w:t xml:space="preserve"> del Departament de Física (2020</w:t>
                  </w:r>
                  <w:r w:rsidRPr="00374AA6">
                    <w:rPr>
                      <w:rFonts w:asciiTheme="minorHAnsi" w:hAnsiTheme="minorHAnsi" w:cs="Arial"/>
                      <w:sz w:val="18"/>
                      <w:szCs w:val="16"/>
                    </w:rPr>
                    <w:t>)</w:t>
                  </w:r>
                  <w:r w:rsidRPr="006B1F74">
                    <w:rPr>
                      <w:rFonts w:asciiTheme="minorHAnsi" w:hAnsiTheme="minorHAnsi" w:cs="Arial"/>
                      <w:b/>
                      <w:sz w:val="18"/>
                      <w:szCs w:val="16"/>
                    </w:rPr>
                    <w:t xml:space="preserve"> </w:t>
                  </w:r>
                  <w:r w:rsidRPr="006B1F74">
                    <w:rPr>
                      <w:rFonts w:asciiTheme="minorHAnsi" w:hAnsiTheme="minorHAnsi" w:cs="Arial"/>
                      <w:sz w:val="18"/>
                      <w:szCs w:val="16"/>
                      <w:lang w:eastAsia="en-US" w:bidi="en-US"/>
                    </w:rPr>
                    <w:t xml:space="preserve">i del posterior funcionament, en el seu cas, dels òrgans de govern i representació de la UPC. </w:t>
                  </w:r>
                  <w:r w:rsidRPr="006B1F74">
                    <w:rPr>
                      <w:rFonts w:asciiTheme="minorHAnsi" w:hAnsiTheme="minorHAnsi" w:cs="Arial"/>
                      <w:sz w:val="18"/>
                      <w:szCs w:val="16"/>
                    </w:rPr>
                    <w:t>En el cas que les dades declarades a la candidatura no es corresponguin amb les que consten a PRISMA us recordem que heu de comunicar-ho a la base de dades PRISMA.</w:t>
                  </w:r>
                </w:p>
                <w:p w:rsidR="001E227B" w:rsidRPr="006B1F74" w:rsidRDefault="001E227B" w:rsidP="001E227B">
                  <w:pPr>
                    <w:spacing w:line="269" w:lineRule="auto"/>
                    <w:jc w:val="both"/>
                    <w:rPr>
                      <w:rFonts w:asciiTheme="minorHAnsi" w:hAnsiTheme="minorHAnsi" w:cs="Arial"/>
                      <w:sz w:val="18"/>
                      <w:szCs w:val="16"/>
                    </w:rPr>
                  </w:pPr>
                  <w:r w:rsidRPr="006B1F74">
                    <w:rPr>
                      <w:rFonts w:asciiTheme="minorHAnsi" w:hAnsiTheme="minorHAnsi" w:cs="Arial"/>
                      <w:sz w:val="18"/>
                      <w:szCs w:val="16"/>
                    </w:rPr>
                    <w:t xml:space="preserve">Tanmateix, us informem que podeu exercir els drets d’accés, rectificació, cancel·lació i oposició davant de la unitat PRISMA Campus Nord UPC, edifici </w:t>
                  </w:r>
                  <w:r w:rsidRPr="006B1F74">
                    <w:rPr>
                      <w:rFonts w:asciiTheme="minorHAnsi" w:hAnsiTheme="minorHAnsi" w:cs="Arial"/>
                      <w:sz w:val="18"/>
                      <w:szCs w:val="16"/>
                      <w:u w:color="FF0000"/>
                    </w:rPr>
                    <w:t>VX</w:t>
                  </w:r>
                  <w:r w:rsidRPr="006B1F74">
                    <w:rPr>
                      <w:rFonts w:asciiTheme="minorHAnsi" w:hAnsiTheme="minorHAnsi" w:cs="Arial"/>
                      <w:sz w:val="18"/>
                      <w:szCs w:val="16"/>
                    </w:rPr>
                    <w:t xml:space="preserve">. Pl. Eusebi Güell, 6. 08034 Barcelona. </w:t>
                  </w:r>
                  <w:r w:rsidRPr="006B1F74">
                    <w:rPr>
                      <w:rStyle w:val="Textoennegrita"/>
                      <w:rFonts w:asciiTheme="minorHAnsi" w:hAnsiTheme="minorHAnsi" w:cs="Arial"/>
                      <w:b w:val="0"/>
                      <w:sz w:val="18"/>
                      <w:szCs w:val="16"/>
                    </w:rPr>
                    <w:t>Telèfon:</w:t>
                  </w:r>
                  <w:r w:rsidRPr="006B1F74">
                    <w:rPr>
                      <w:rFonts w:asciiTheme="minorHAnsi" w:hAnsiTheme="minorHAnsi" w:cs="Arial"/>
                      <w:sz w:val="18"/>
                      <w:szCs w:val="16"/>
                    </w:rPr>
                    <w:t xml:space="preserve"> 93 4054130. </w:t>
                  </w:r>
                  <w:r w:rsidRPr="006B1F74">
                    <w:rPr>
                      <w:rStyle w:val="Textoennegrita"/>
                      <w:rFonts w:asciiTheme="minorHAnsi" w:hAnsiTheme="minorHAnsi" w:cs="Arial"/>
                      <w:b w:val="0"/>
                      <w:sz w:val="18"/>
                      <w:szCs w:val="16"/>
                    </w:rPr>
                    <w:t>Fax:</w:t>
                  </w:r>
                  <w:r w:rsidRPr="006B1F74">
                    <w:rPr>
                      <w:rFonts w:asciiTheme="minorHAnsi" w:hAnsiTheme="minorHAnsi" w:cs="Arial"/>
                      <w:sz w:val="18"/>
                      <w:szCs w:val="16"/>
                    </w:rPr>
                    <w:t xml:space="preserve"> 93 4054118. </w:t>
                  </w:r>
                  <w:r w:rsidRPr="006B1F74">
                    <w:rPr>
                      <w:rFonts w:asciiTheme="minorHAnsi" w:hAnsiTheme="minorHAnsi" w:cs="Arial"/>
                      <w:sz w:val="18"/>
                      <w:szCs w:val="16"/>
                      <w:u w:color="008000"/>
                    </w:rPr>
                    <w:t>Adreça de correu</w:t>
                  </w:r>
                  <w:r w:rsidRPr="006B1F74">
                    <w:rPr>
                      <w:rFonts w:asciiTheme="minorHAnsi" w:hAnsiTheme="minorHAnsi" w:cs="Arial"/>
                      <w:sz w:val="18"/>
                      <w:szCs w:val="16"/>
                    </w:rPr>
                    <w:t xml:space="preserve"> electrònic: </w:t>
                  </w:r>
                  <w:hyperlink r:id="rId8" w:history="1">
                    <w:r w:rsidRPr="006B1F74">
                      <w:rPr>
                        <w:rStyle w:val="Hipervnculo"/>
                        <w:rFonts w:asciiTheme="minorHAnsi" w:hAnsiTheme="minorHAnsi" w:cs="Arial"/>
                        <w:sz w:val="18"/>
                        <w:szCs w:val="16"/>
                      </w:rPr>
                      <w:t>prisma.suport@upc.edu</w:t>
                    </w:r>
                  </w:hyperlink>
                  <w:r w:rsidRPr="006B1F74">
                    <w:rPr>
                      <w:rFonts w:asciiTheme="minorHAnsi" w:hAnsiTheme="minorHAnsi" w:cs="Arial"/>
                      <w:sz w:val="18"/>
                      <w:szCs w:val="16"/>
                    </w:rPr>
                    <w:t xml:space="preserve"> indicant la referència “gestió òrgans de govern de la UPC”.</w:t>
                  </w:r>
                </w:p>
                <w:p w:rsidR="001E227B" w:rsidRDefault="001E227B" w:rsidP="001E227B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</w:p>
                <w:p w:rsidR="001E227B" w:rsidRPr="006B1F74" w:rsidRDefault="001E227B" w:rsidP="001E227B">
                  <w:pPr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F427AE">
                    <w:rPr>
                      <w:rFonts w:asciiTheme="minorHAnsi" w:hAnsiTheme="minorHAnsi" w:cs="Arial"/>
                      <w:sz w:val="26"/>
                      <w:szCs w:val="26"/>
                    </w:rPr>
                    <w:t>SECRETÀRIA DEL DEPARTAMENT DE FÍSICA</w:t>
                  </w:r>
                </w:p>
                <w:p w:rsidR="00166A55" w:rsidRPr="00166A55" w:rsidRDefault="00166A55" w:rsidP="00166A55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side="left"/>
          </v:rect>
        </w:pict>
      </w:r>
    </w:p>
    <w:sectPr w:rsidR="004D39FD" w:rsidSect="007E0C9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7F" w:rsidRDefault="00FE667F" w:rsidP="00594AA0">
      <w:r>
        <w:separator/>
      </w:r>
    </w:p>
  </w:endnote>
  <w:endnote w:type="continuationSeparator" w:id="0">
    <w:p w:rsidR="00FE667F" w:rsidRDefault="00FE667F" w:rsidP="005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95" w:rsidRPr="007E0C95" w:rsidRDefault="007E0C95" w:rsidP="007E0C95">
    <w:pPr>
      <w:pStyle w:val="Piedepgin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2</w:t>
    </w:r>
    <w:r w:rsidRPr="007E0C95">
      <w:rPr>
        <w:rFonts w:asciiTheme="minorHAnsi" w:hAnsiTheme="minorHAnsi" w:cstheme="minorHAnsi"/>
      </w:rPr>
      <w:t xml:space="preserve"> d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95" w:rsidRPr="007E0C95" w:rsidRDefault="007E0C95" w:rsidP="007E0C95">
    <w:pPr>
      <w:pStyle w:val="Piedepgina"/>
      <w:jc w:val="center"/>
      <w:rPr>
        <w:rFonts w:asciiTheme="minorHAnsi" w:hAnsiTheme="minorHAnsi" w:cstheme="minorHAnsi"/>
      </w:rPr>
    </w:pPr>
    <w:r w:rsidRPr="007E0C95">
      <w:rPr>
        <w:rFonts w:asciiTheme="minorHAnsi" w:hAnsiTheme="minorHAnsi" w:cstheme="minorHAnsi"/>
      </w:rPr>
      <w:t>1 de 2</w:t>
    </w:r>
  </w:p>
  <w:p w:rsidR="007E0C95" w:rsidRDefault="007E0C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7F" w:rsidRDefault="00FE667F" w:rsidP="00594AA0">
      <w:r>
        <w:separator/>
      </w:r>
    </w:p>
  </w:footnote>
  <w:footnote w:type="continuationSeparator" w:id="0">
    <w:p w:rsidR="00FE667F" w:rsidRDefault="00FE667F" w:rsidP="0059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A0" w:rsidRDefault="00594AA0">
    <w:pPr>
      <w:pStyle w:val="Encabezado"/>
    </w:pPr>
    <w:r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7140F429" wp14:editId="63E3CBDE">
          <wp:simplePos x="0" y="0"/>
          <wp:positionH relativeFrom="column">
            <wp:posOffset>-781050</wp:posOffset>
          </wp:positionH>
          <wp:positionV relativeFrom="paragraph">
            <wp:posOffset>-314960</wp:posOffset>
          </wp:positionV>
          <wp:extent cx="2413635" cy="6426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4E" w:rsidRDefault="007F204E" w:rsidP="007F204E">
    <w:pPr>
      <w:pStyle w:val="Encabezado"/>
    </w:pPr>
    <w:r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5982D5E5" wp14:editId="0B5497F3">
          <wp:simplePos x="0" y="0"/>
          <wp:positionH relativeFrom="column">
            <wp:posOffset>-781050</wp:posOffset>
          </wp:positionH>
          <wp:positionV relativeFrom="paragraph">
            <wp:posOffset>-314960</wp:posOffset>
          </wp:positionV>
          <wp:extent cx="2413635" cy="6426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04E" w:rsidRDefault="007F20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9FD"/>
    <w:rsid w:val="0000585F"/>
    <w:rsid w:val="00110BBE"/>
    <w:rsid w:val="00166A55"/>
    <w:rsid w:val="001E227B"/>
    <w:rsid w:val="002E0B0F"/>
    <w:rsid w:val="00307E87"/>
    <w:rsid w:val="00311F26"/>
    <w:rsid w:val="00374797"/>
    <w:rsid w:val="003A3444"/>
    <w:rsid w:val="004956EF"/>
    <w:rsid w:val="004B42A2"/>
    <w:rsid w:val="004D39FD"/>
    <w:rsid w:val="005070BD"/>
    <w:rsid w:val="0057110F"/>
    <w:rsid w:val="00594AA0"/>
    <w:rsid w:val="00694548"/>
    <w:rsid w:val="006A5B79"/>
    <w:rsid w:val="00713BF3"/>
    <w:rsid w:val="00747EF7"/>
    <w:rsid w:val="00774060"/>
    <w:rsid w:val="007B0158"/>
    <w:rsid w:val="007B073C"/>
    <w:rsid w:val="007E0C95"/>
    <w:rsid w:val="007F204E"/>
    <w:rsid w:val="00835A47"/>
    <w:rsid w:val="008547D3"/>
    <w:rsid w:val="008874F9"/>
    <w:rsid w:val="008968A5"/>
    <w:rsid w:val="008B4387"/>
    <w:rsid w:val="008C53EB"/>
    <w:rsid w:val="008E569C"/>
    <w:rsid w:val="00906CC1"/>
    <w:rsid w:val="009C13C7"/>
    <w:rsid w:val="00A63CF1"/>
    <w:rsid w:val="00AB2A27"/>
    <w:rsid w:val="00B371EB"/>
    <w:rsid w:val="00BC5545"/>
    <w:rsid w:val="00BD30C6"/>
    <w:rsid w:val="00C1240A"/>
    <w:rsid w:val="00C76E06"/>
    <w:rsid w:val="00C80D7D"/>
    <w:rsid w:val="00CD0583"/>
    <w:rsid w:val="00CE40B2"/>
    <w:rsid w:val="00CE4569"/>
    <w:rsid w:val="00DD3C8C"/>
    <w:rsid w:val="00E86039"/>
    <w:rsid w:val="00ED040F"/>
    <w:rsid w:val="00F5677A"/>
    <w:rsid w:val="00F71B51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9FD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grafdellista1">
    <w:name w:val="Paràgraf de llista1"/>
    <w:basedOn w:val="Normal"/>
    <w:qFormat/>
    <w:rsid w:val="00DD3C8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 w:bidi="en-US"/>
    </w:rPr>
  </w:style>
  <w:style w:type="character" w:styleId="Textoennegrita">
    <w:name w:val="Strong"/>
    <w:basedOn w:val="Fuentedeprrafopredeter"/>
    <w:qFormat/>
    <w:rsid w:val="00DD3C8C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DD3C8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B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BF3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94A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AA0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94A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AA0"/>
    <w:rPr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ma.suport@upc.ed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203C-F6DA-4A71-B17D-111993AB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(indicar nom de la unitat bàsica)</vt:lpstr>
      <vt:lpstr>(indicar nom de la unitat bàsica)</vt:lpstr>
    </vt:vector>
  </TitlesOfParts>
  <Company>UPCnet</Company>
  <LinksUpToDate>false</LinksUpToDate>
  <CharactersWithSpaces>610</CharactersWithSpaces>
  <SharedDoc>false</SharedDoc>
  <HLinks>
    <vt:vector size="6" baseType="variant"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prisma.suport@up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ndicar nom de la unitat bàsica)</dc:title>
  <dc:subject/>
  <dc:creator>UPCnet</dc:creator>
  <cp:keywords/>
  <dc:description/>
  <cp:lastModifiedBy>Marta Alarcon</cp:lastModifiedBy>
  <cp:revision>20</cp:revision>
  <cp:lastPrinted>2016-10-10T19:18:00Z</cp:lastPrinted>
  <dcterms:created xsi:type="dcterms:W3CDTF">2012-01-26T12:11:00Z</dcterms:created>
  <dcterms:modified xsi:type="dcterms:W3CDTF">2020-11-03T15:50:00Z</dcterms:modified>
</cp:coreProperties>
</file>